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3CED" w14:textId="77777777" w:rsidR="00504A9F" w:rsidRPr="00504A9F" w:rsidRDefault="00504A9F" w:rsidP="00504A9F">
      <w:pPr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504A9F">
        <w:rPr>
          <w:rFonts w:ascii="Times New Roman" w:hAnsi="Times New Roman"/>
          <w:b/>
          <w:sz w:val="24"/>
          <w:szCs w:val="24"/>
        </w:rPr>
        <w:t>ЗАЯВЛЕНИЕ НА ИЗГОТОВЛЕНИЕ ПЕРСОНАЛЬНОЙ ТРАНСПОРТНОЙ КАРТЫ</w:t>
      </w:r>
    </w:p>
    <w:p w14:paraId="79272BF5" w14:textId="77777777" w:rsidR="00504A9F" w:rsidRPr="00504A9F" w:rsidRDefault="00504A9F" w:rsidP="00504A9F">
      <w:pPr>
        <w:spacing w:after="0" w:line="240" w:lineRule="auto"/>
        <w:ind w:right="-142" w:firstLine="708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>Я, _____________________________________________________________________________________________, прошу Вас зарегистрировать меня как пользователя услугами, представляемыми ООО «ЦИП» (ИНН 4027131689) по изготовлению персонифицированной транспортной карты, подключенной к автоматизированной системе контроля оплаты проезда пассажиров и перевозки багажа на автомобильном транспорте общего пользования на территории Калужской области (далее – АСКОП). Данным заявлением даю согласие на нанесение персональных данных владельца карты, а именно: фамилии, имени, отчества на поверхность транспортной карты.</w:t>
      </w:r>
    </w:p>
    <w:p w14:paraId="6ECE4A5D" w14:textId="77777777" w:rsidR="00504A9F" w:rsidRPr="00504A9F" w:rsidRDefault="00504A9F" w:rsidP="00504A9F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 xml:space="preserve">Я проинформирован(а) и согласен(на) с тем, что указанные персональные данные, содержащиеся в заявлении, сопровождающие его данные и (или) данные, формируемые в информационных системах обработки персональных данных, участвующих в выпуске, выдаче и обслуживании транспортной карты, подключенной к АСКОП, обрабатываются с целью предоставления пользователю транспортной карты и получения услуг по льготной перевозке. </w:t>
      </w:r>
    </w:p>
    <w:p w14:paraId="7B07D56E" w14:textId="77777777" w:rsidR="00504A9F" w:rsidRPr="00504A9F" w:rsidRDefault="00504A9F" w:rsidP="00504A9F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 xml:space="preserve">Персональные данные обрабатываются посредствам следующих действий: сбор; систематизация; накопление; хранение; уточнение (обновление, изменение); использование; передача информации для обеспечения выпуска, выдачи и обслуживания транспортной карты и электронных приложений; обезличивание; блокирование; уничтожение, с использованием средств автоматизации и/или без использования таких средств, в том числе даю согласие на информационный обмен ООО «ЦИП» с Министерством труда и социальной защиты Калужской области для предоставления и возмещения льгот транспортным организациям Калужской области при оплате проезда на пассажирском транспорте льготными категориями граждан. Также ООО «ЦИП», являясь обладателем специализированных АРМ АСКОП, может хранить мои персональные данные в электронном виде, с целью формирования информационной базы пользователей персональных льготных транспортных карт, с дальнейшей передачей электронных реестров о перевозке льготных категорий граждан в Министерство труда и социальной защиты Калужской области, которое в свою очередь имеет право передавать указанные мною персональные данные третьим лицам. ООО «ЦИП» (ИНН 4027131689) является Оператором и владельцем неисключительных прав на АСКОП – организатор Системы, обеспечивающий в соответствии с нормативно-техническими требованиями и документацией, полноценность, качество и стабильность функционирования программно-аппаратных комплексов Системы, координацию действий Участников Системы, в том числе Перевозчиков, по организации распространения и обращения в Системе Транспортных Карт. </w:t>
      </w:r>
    </w:p>
    <w:p w14:paraId="7693E2B4" w14:textId="77777777" w:rsidR="00504A9F" w:rsidRDefault="00504A9F" w:rsidP="00504A9F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>С условиями обработки персональных данных ознакомлен(а) и согласен(на). Вышеприведенное согласие на обработку персональных данных представлено с учетом п. 2 ст. 6 и п. 2 ст. 9 Федерального закона от 27.07.2006 N 152-ФЗ "О персональных данных" (ред. от 23.12.2010), в соответствии с которыми обработка персональных данных, осуществляемая на основе федерального закона может осуществляться без моего дополнительного согласия в установленный законом срок. По истечении срока, согласие может быть отозвано в соответствии с законодательством Российской Федерации при предоставлении заявления в простой письменной форме. Достоверность указанных сведений подтверждаю. Мне известно, что заведомо ложные сведения, сообщенные о себе или владельце карты в Заявлении, могут повлечь отказ в отношении меня в оформлении карты.</w:t>
      </w:r>
    </w:p>
    <w:p w14:paraId="226D1C70" w14:textId="77777777" w:rsidR="00504A9F" w:rsidRDefault="00504A9F" w:rsidP="00504A9F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</w:p>
    <w:p w14:paraId="4EE8B0B4" w14:textId="77777777" w:rsidR="00504A9F" w:rsidRDefault="00504A9F" w:rsidP="00504A9F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</w:p>
    <w:p w14:paraId="4FCFD630" w14:textId="77777777" w:rsidR="00504A9F" w:rsidRPr="00504A9F" w:rsidRDefault="00504A9F" w:rsidP="00504A9F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</w:p>
    <w:p w14:paraId="7358BF62" w14:textId="77777777" w:rsidR="00504A9F" w:rsidRPr="00504A9F" w:rsidRDefault="00504A9F" w:rsidP="00504A9F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EB30B8A" w14:textId="77777777" w:rsidR="00504A9F" w:rsidRPr="00504A9F" w:rsidRDefault="00504A9F" w:rsidP="00504A9F">
      <w:pPr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504A9F">
        <w:rPr>
          <w:rFonts w:ascii="Times New Roman" w:hAnsi="Times New Roman"/>
          <w:b/>
          <w:sz w:val="24"/>
          <w:szCs w:val="24"/>
        </w:rPr>
        <w:lastRenderedPageBreak/>
        <w:t xml:space="preserve">ПЕРСОНАЛЬНЫЕ ДАННЫЕ ВЛАДЕЛЬЦА КАРТЫ </w:t>
      </w:r>
    </w:p>
    <w:p w14:paraId="25CE6734" w14:textId="77777777" w:rsidR="00504A9F" w:rsidRPr="00504A9F" w:rsidRDefault="00504A9F" w:rsidP="00504A9F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>Ф.И.О. __________________________________________________________________________________________________________</w:t>
      </w:r>
    </w:p>
    <w:p w14:paraId="7A5A06F6" w14:textId="77777777" w:rsidR="00504A9F" w:rsidRPr="00504A9F" w:rsidRDefault="00504A9F" w:rsidP="00504A9F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>Дата рождения (число, месяц, год)  «_____» _____________ 19_____г.,    СНИЛС ___________________________________________</w:t>
      </w:r>
    </w:p>
    <w:p w14:paraId="6AC9F9BC" w14:textId="77777777" w:rsidR="00504A9F" w:rsidRPr="00504A9F" w:rsidRDefault="00504A9F" w:rsidP="00504A9F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 xml:space="preserve">Паспорт серия  _____________  № _____________________________,    выдан (число, месяц, год)   «_____» ____________ 20_____г. </w:t>
      </w:r>
    </w:p>
    <w:p w14:paraId="617E9090" w14:textId="77777777" w:rsidR="00504A9F" w:rsidRPr="00504A9F" w:rsidRDefault="00504A9F" w:rsidP="00504A9F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>Подразделение,  (кем) _____________________________________________________________________________________________</w:t>
      </w:r>
    </w:p>
    <w:p w14:paraId="4F7CDA79" w14:textId="77777777" w:rsidR="00504A9F" w:rsidRPr="00504A9F" w:rsidRDefault="00504A9F" w:rsidP="00504A9F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>Льготная категория _______________________________________________________________________________________________</w:t>
      </w:r>
    </w:p>
    <w:p w14:paraId="03D63EF5" w14:textId="7FF6C189" w:rsidR="00504A9F" w:rsidRPr="00504A9F" w:rsidRDefault="00504A9F" w:rsidP="00504A9F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>Документ и его №, подтверждающего льготу _________________________</w:t>
      </w:r>
      <w:r w:rsidR="00804A85">
        <w:rPr>
          <w:rFonts w:ascii="Times New Roman" w:hAnsi="Times New Roman"/>
          <w:sz w:val="24"/>
          <w:szCs w:val="24"/>
        </w:rPr>
        <w:t>_</w:t>
      </w:r>
      <w:r w:rsidRPr="00504A9F">
        <w:rPr>
          <w:rFonts w:ascii="Times New Roman" w:hAnsi="Times New Roman"/>
          <w:sz w:val="24"/>
          <w:szCs w:val="24"/>
        </w:rPr>
        <w:t>______________</w:t>
      </w:r>
    </w:p>
    <w:p w14:paraId="4D39FF2A" w14:textId="77777777" w:rsidR="00504A9F" w:rsidRPr="00504A9F" w:rsidRDefault="00504A9F" w:rsidP="00504A9F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 xml:space="preserve">Прошу оформить Транспортную карту (вид транспортной карты: </w:t>
      </w:r>
      <w:r w:rsidRPr="00504A9F">
        <w:rPr>
          <w:rFonts w:ascii="Times New Roman" w:hAnsi="Times New Roman"/>
          <w:sz w:val="24"/>
          <w:szCs w:val="24"/>
          <w:u w:val="single"/>
        </w:rPr>
        <w:t>Социальная</w:t>
      </w:r>
      <w:r w:rsidRPr="00504A9F">
        <w:rPr>
          <w:rFonts w:ascii="Times New Roman" w:hAnsi="Times New Roman"/>
          <w:sz w:val="24"/>
          <w:szCs w:val="24"/>
        </w:rPr>
        <w:t xml:space="preserve">). Согласен(на) с сообщением сведений, указанных в данном заявлении для изготовления карты. Достоверность сведений подтверждаю. С Правилами использования транспортной картой, размещенными на сайте </w:t>
      </w:r>
      <w:r w:rsidRPr="00504A9F">
        <w:rPr>
          <w:rFonts w:ascii="Times New Roman" w:hAnsi="Times New Roman"/>
          <w:i/>
          <w:sz w:val="24"/>
          <w:szCs w:val="24"/>
          <w:u w:val="single"/>
        </w:rPr>
        <w:t>www.t-karta40.ru</w:t>
      </w:r>
      <w:r w:rsidRPr="00504A9F">
        <w:rPr>
          <w:rFonts w:ascii="Times New Roman" w:hAnsi="Times New Roman"/>
          <w:sz w:val="24"/>
          <w:szCs w:val="24"/>
        </w:rPr>
        <w:t xml:space="preserve">, ознакомлен(а) и обязуюсь их соблюдать. </w:t>
      </w:r>
    </w:p>
    <w:p w14:paraId="44FED702" w14:textId="77777777" w:rsidR="00504A9F" w:rsidRPr="00504A9F" w:rsidRDefault="00504A9F" w:rsidP="00504A9F">
      <w:pPr>
        <w:spacing w:line="240" w:lineRule="auto"/>
        <w:ind w:right="-142" w:firstLine="708"/>
        <w:jc w:val="both"/>
        <w:rPr>
          <w:rFonts w:ascii="Times New Roman" w:hAnsi="Times New Roman"/>
          <w:b/>
          <w:sz w:val="24"/>
          <w:szCs w:val="24"/>
        </w:rPr>
      </w:pPr>
      <w:r w:rsidRPr="00504A9F">
        <w:rPr>
          <w:rFonts w:ascii="Times New Roman" w:hAnsi="Times New Roman"/>
          <w:b/>
          <w:sz w:val="24"/>
          <w:szCs w:val="24"/>
        </w:rPr>
        <w:t>Так же я предупрежден(а) о том, что если оформленная на меня транспортная карта будет уличена в мошеннических действиях либо с нарушениями правил пользования транспортной картой, ООО «ЦИП» имеет право в одностороннем порядке произвести безвозвратно блокировку транспортной карты.</w:t>
      </w:r>
    </w:p>
    <w:p w14:paraId="7F8B3F04" w14:textId="77777777" w:rsidR="00504A9F" w:rsidRPr="00504A9F" w:rsidRDefault="00504A9F" w:rsidP="00504A9F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>Дата заполнения «_____» _______________ 202___г.        Подпись заявителя (представителя):_________________________________</w:t>
      </w:r>
    </w:p>
    <w:p w14:paraId="1BFD6DBF" w14:textId="77777777" w:rsidR="00504A9F" w:rsidRPr="00504A9F" w:rsidRDefault="00504A9F" w:rsidP="00504A9F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 xml:space="preserve">Сумма к оплате (руб.) __________________ </w:t>
      </w:r>
      <w:r w:rsidRPr="00504A9F">
        <w:rPr>
          <w:rFonts w:ascii="Times New Roman" w:hAnsi="Times New Roman"/>
          <w:b/>
          <w:sz w:val="24"/>
          <w:szCs w:val="24"/>
        </w:rPr>
        <w:t>–</w:t>
      </w:r>
      <w:r w:rsidRPr="00504A9F">
        <w:rPr>
          <w:rFonts w:ascii="Times New Roman" w:hAnsi="Times New Roman"/>
          <w:sz w:val="24"/>
          <w:szCs w:val="24"/>
        </w:rPr>
        <w:t xml:space="preserve"> ______        Подпись сотрудника пункта выдачи:________________________________</w:t>
      </w:r>
    </w:p>
    <w:p w14:paraId="64680470" w14:textId="77777777" w:rsidR="00504A9F" w:rsidRPr="00504A9F" w:rsidRDefault="00504A9F" w:rsidP="00504A9F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>Я, (ФИО) ________________________________________________________________________________________________________</w:t>
      </w:r>
    </w:p>
    <w:p w14:paraId="057F248B" w14:textId="77777777" w:rsidR="00504A9F" w:rsidRPr="00504A9F" w:rsidRDefault="00504A9F" w:rsidP="00504A9F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>Получил(а) персональную транспортную карту № ___________________________________</w:t>
      </w:r>
    </w:p>
    <w:p w14:paraId="79A99287" w14:textId="77777777" w:rsidR="00504A9F" w:rsidRPr="00504A9F" w:rsidRDefault="00504A9F" w:rsidP="00504A9F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504A9F">
        <w:rPr>
          <w:rFonts w:ascii="Times New Roman" w:hAnsi="Times New Roman"/>
          <w:sz w:val="24"/>
          <w:szCs w:val="24"/>
        </w:rPr>
        <w:t>Подпись заявителя _________________________________</w:t>
      </w:r>
    </w:p>
    <w:p w14:paraId="7967416C" w14:textId="77777777" w:rsidR="00BA268F" w:rsidRPr="00504A9F" w:rsidRDefault="00BA268F">
      <w:pPr>
        <w:rPr>
          <w:sz w:val="24"/>
          <w:szCs w:val="24"/>
        </w:rPr>
      </w:pPr>
    </w:p>
    <w:sectPr w:rsidR="00BA268F" w:rsidRPr="0050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200"/>
    <w:rsid w:val="00504A9F"/>
    <w:rsid w:val="00804A85"/>
    <w:rsid w:val="00BA268F"/>
    <w:rsid w:val="00ED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55FD"/>
  <w15:docId w15:val="{D9BCE5AB-8134-4693-8BB7-8A923D7E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A9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C167-4F82-4E7A-A164-9FA05CDC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OPTP</cp:lastModifiedBy>
  <cp:revision>3</cp:revision>
  <dcterms:created xsi:type="dcterms:W3CDTF">2022-12-08T05:05:00Z</dcterms:created>
  <dcterms:modified xsi:type="dcterms:W3CDTF">2022-12-08T08:41:00Z</dcterms:modified>
</cp:coreProperties>
</file>